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76AAE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Шахмат - қосымша білім беру педагог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8E2764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8E2764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B76AAE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76AA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ахмат - қосымша білім беру педагог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27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8E2764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8E2764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8E276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  <w:bookmarkStart w:id="0" w:name="_GoBack"/>
            <w:bookmarkEnd w:id="0"/>
          </w:p>
        </w:tc>
      </w:tr>
      <w:tr w:rsidR="00B1578A" w:rsidRPr="008E2764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8E2764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E276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E276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2764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6AAE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396C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7471-137D-44D7-B740-925FD99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21T04:12:00Z</cp:lastPrinted>
  <dcterms:created xsi:type="dcterms:W3CDTF">2023-09-13T06:47:00Z</dcterms:created>
  <dcterms:modified xsi:type="dcterms:W3CDTF">2023-10-04T06:55:00Z</dcterms:modified>
</cp:coreProperties>
</file>